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1BB8" w14:textId="77777777" w:rsidR="00D0099F" w:rsidRPr="005801F0" w:rsidRDefault="00D0099F" w:rsidP="0075231C">
      <w:pPr>
        <w:rPr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551"/>
      </w:tblGrid>
      <w:tr w:rsidR="00D0099F" w:rsidRPr="006B2DD1" w14:paraId="0D690D33" w14:textId="77777777" w:rsidTr="00BD3EE8">
        <w:tc>
          <w:tcPr>
            <w:tcW w:w="6138" w:type="dxa"/>
          </w:tcPr>
          <w:p w14:paraId="4C51414D" w14:textId="7D21B699" w:rsidR="00D0099F" w:rsidRPr="005801F0" w:rsidRDefault="00FF1DDE" w:rsidP="00DA0CAC">
            <w:pPr>
              <w:pStyle w:val="Title"/>
            </w:pPr>
            <w:r>
              <w:t>shaked katsir</w:t>
            </w:r>
          </w:p>
          <w:p w14:paraId="6443108B" w14:textId="09F57FEA" w:rsidR="00D0099F" w:rsidRPr="005801F0" w:rsidRDefault="000C009D" w:rsidP="003E4623">
            <w:pPr>
              <w:pStyle w:val="JobTitle"/>
            </w:pPr>
            <w:r>
              <w:t>FULLSTACK</w:t>
            </w:r>
            <w:r w:rsidR="00D0099F">
              <w:t xml:space="preserve"> DEVELOPER</w:t>
            </w:r>
          </w:p>
        </w:tc>
        <w:tc>
          <w:tcPr>
            <w:tcW w:w="3551" w:type="dxa"/>
          </w:tcPr>
          <w:p w14:paraId="7BDEA213" w14:textId="75C9F666" w:rsidR="00D0099F" w:rsidRPr="007354C0" w:rsidRDefault="00D0099F" w:rsidP="007354C0">
            <w:pPr>
              <w:pStyle w:val="Address"/>
              <w:rPr>
                <w:lang w:val="en-US"/>
              </w:rPr>
            </w:pPr>
            <w:r w:rsidRPr="007354C0">
              <w:rPr>
                <w:lang w:val="en-US"/>
              </w:rPr>
              <w:t xml:space="preserve">Email:  </w:t>
            </w:r>
            <w:hyperlink r:id="rId6" w:history="1">
              <w:r w:rsidR="00841BA0" w:rsidRPr="00706332">
                <w:rPr>
                  <w:rStyle w:val="Hyperlink"/>
                  <w:lang w:val="en-US"/>
                </w:rPr>
                <w:t>s</w:t>
              </w:r>
              <w:r w:rsidR="00841BA0" w:rsidRPr="00706332">
                <w:rPr>
                  <w:rStyle w:val="Hyperlink"/>
                </w:rPr>
                <w:t>hakedkat</w:t>
              </w:r>
              <w:r w:rsidR="00841BA0" w:rsidRPr="00706332">
                <w:rPr>
                  <w:rStyle w:val="Hyperlink"/>
                  <w:lang w:val="en-US"/>
                </w:rPr>
                <w:t>@gmail.com</w:t>
              </w:r>
            </w:hyperlink>
          </w:p>
          <w:p w14:paraId="26FC9D3A" w14:textId="0E75533D" w:rsidR="007354C0" w:rsidRDefault="00D0099F" w:rsidP="007354C0">
            <w:pPr>
              <w:pStyle w:val="Address"/>
              <w:rPr>
                <w:rStyle w:val="Hyperlink"/>
              </w:rPr>
            </w:pPr>
            <w:r w:rsidRPr="007354C0">
              <w:rPr>
                <w:lang w:val="en-US"/>
              </w:rPr>
              <w:t>Linked</w:t>
            </w:r>
            <w:r w:rsidR="0068775E" w:rsidRPr="007354C0">
              <w:rPr>
                <w:lang w:val="en-US"/>
              </w:rPr>
              <w:t>I</w:t>
            </w:r>
            <w:r w:rsidRPr="007354C0">
              <w:rPr>
                <w:lang w:val="en-US"/>
              </w:rPr>
              <w:t>n:</w:t>
            </w:r>
            <w:r w:rsidR="00E53701">
              <w:rPr>
                <w:lang w:val="en-US"/>
              </w:rPr>
              <w:t xml:space="preserve"> </w:t>
            </w:r>
            <w:hyperlink r:id="rId7" w:history="1">
              <w:r w:rsidR="006A566D">
                <w:rPr>
                  <w:rStyle w:val="Hyperlink"/>
                </w:rPr>
                <w:t>www.linkedin.com</w:t>
              </w:r>
            </w:hyperlink>
          </w:p>
          <w:p w14:paraId="66E2ECFA" w14:textId="7A42FEC7" w:rsidR="006B2DD1" w:rsidRPr="006B2DD1" w:rsidRDefault="006B2DD1" w:rsidP="006B2DD1">
            <w:pPr>
              <w:pStyle w:val="Address"/>
              <w:rPr>
                <w:lang w:val="en-US" w:bidi="he-IL"/>
              </w:rPr>
            </w:pPr>
            <w:proofErr w:type="gramStart"/>
            <w:r w:rsidRPr="006B2DD1">
              <w:t>Portfolio:</w:t>
            </w:r>
            <w:proofErr w:type="gramEnd"/>
            <w:r>
              <w:t xml:space="preserve"> </w:t>
            </w:r>
            <w:hyperlink r:id="rId8" w:history="1">
              <w:r>
                <w:rPr>
                  <w:rStyle w:val="Hyperlink"/>
                </w:rPr>
                <w:t>www.shakedkat.com</w:t>
              </w:r>
            </w:hyperlink>
          </w:p>
          <w:p w14:paraId="1385C1D0" w14:textId="7D55FD4A" w:rsidR="00D0099F" w:rsidRPr="006B2DD1" w:rsidRDefault="002403DC" w:rsidP="007354C0">
            <w:pPr>
              <w:pStyle w:val="Address"/>
            </w:pPr>
            <w:proofErr w:type="gramStart"/>
            <w:r w:rsidRPr="006B2DD1">
              <w:t>T</w:t>
            </w:r>
            <w:r w:rsidR="00D0099F" w:rsidRPr="006B2DD1">
              <w:t>el:</w:t>
            </w:r>
            <w:proofErr w:type="gramEnd"/>
            <w:r w:rsidR="00D0099F" w:rsidRPr="006B2DD1">
              <w:t xml:space="preserve"> </w:t>
            </w:r>
            <w:r w:rsidR="00E53701" w:rsidRPr="006B2DD1">
              <w:t>0522-809606</w:t>
            </w:r>
          </w:p>
        </w:tc>
      </w:tr>
      <w:tr w:rsidR="007354C0" w:rsidRPr="006B2DD1" w14:paraId="45A3B63B" w14:textId="77777777" w:rsidTr="00BD3EE8">
        <w:tc>
          <w:tcPr>
            <w:tcW w:w="6138" w:type="dxa"/>
          </w:tcPr>
          <w:p w14:paraId="122C1FB1" w14:textId="77777777" w:rsidR="007354C0" w:rsidRPr="006B2DD1" w:rsidRDefault="007354C0" w:rsidP="00DA0CAC">
            <w:pPr>
              <w:pStyle w:val="Title"/>
              <w:rPr>
                <w:lang w:val="fr-FR"/>
              </w:rPr>
            </w:pPr>
          </w:p>
        </w:tc>
        <w:tc>
          <w:tcPr>
            <w:tcW w:w="3551" w:type="dxa"/>
          </w:tcPr>
          <w:p w14:paraId="41C88BB0" w14:textId="5BD9820C" w:rsidR="007354C0" w:rsidRPr="006B2DD1" w:rsidRDefault="006B2DD1" w:rsidP="00DA0CAC">
            <w:pPr>
              <w:pStyle w:val="Address"/>
            </w:pPr>
            <w: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"/>
        <w:tblW w:w="5041" w:type="pct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710"/>
        <w:gridCol w:w="31"/>
        <w:gridCol w:w="8286"/>
        <w:gridCol w:w="740"/>
      </w:tblGrid>
      <w:tr w:rsidR="00BD3EE8" w:rsidRPr="005801F0" w14:paraId="7CEA7BD5" w14:textId="77777777" w:rsidTr="00413E67">
        <w:trPr>
          <w:trHeight w:val="587"/>
        </w:trPr>
        <w:tc>
          <w:tcPr>
            <w:tcW w:w="5000" w:type="pct"/>
            <w:gridSpan w:val="4"/>
            <w:tcMar>
              <w:left w:w="0" w:type="dxa"/>
            </w:tcMar>
          </w:tcPr>
          <w:p w14:paraId="3492C05D" w14:textId="77777777" w:rsidR="00BD3EE8" w:rsidRPr="005801F0" w:rsidRDefault="00BD3EE8" w:rsidP="00BD3EE8">
            <w:pPr>
              <w:pStyle w:val="Heading1"/>
              <w:tabs>
                <w:tab w:val="left" w:pos="9090"/>
              </w:tabs>
            </w:pPr>
            <w:r>
              <w:t>Summary</w:t>
            </w:r>
          </w:p>
        </w:tc>
      </w:tr>
      <w:tr w:rsidR="00BD3EE8" w:rsidRPr="005801F0" w14:paraId="2438B325" w14:textId="77777777" w:rsidTr="00413E67">
        <w:trPr>
          <w:trHeight w:val="5389"/>
        </w:trPr>
        <w:tc>
          <w:tcPr>
            <w:tcW w:w="379" w:type="pct"/>
            <w:gridSpan w:val="2"/>
            <w:tcBorders>
              <w:right w:val="single" w:sz="24" w:space="0" w:color="3E7AA2"/>
            </w:tcBorders>
            <w:tcMar>
              <w:left w:w="0" w:type="dxa"/>
            </w:tcMar>
          </w:tcPr>
          <w:p w14:paraId="4A9DA898" w14:textId="77777777" w:rsidR="00BD3EE8" w:rsidRPr="005801F0" w:rsidRDefault="00BD3EE8" w:rsidP="00BD3EE8">
            <w:pPr>
              <w:pStyle w:val="Heading1"/>
            </w:pPr>
          </w:p>
        </w:tc>
        <w:tc>
          <w:tcPr>
            <w:tcW w:w="4621" w:type="pct"/>
            <w:gridSpan w:val="2"/>
            <w:tcBorders>
              <w:left w:val="single" w:sz="24" w:space="0" w:color="3E7AA2"/>
            </w:tcBorders>
            <w:tcMar>
              <w:right w:w="0" w:type="dxa"/>
            </w:tcMar>
          </w:tcPr>
          <w:p w14:paraId="1C2D88E8" w14:textId="382701CB" w:rsidR="000C009D" w:rsidRDefault="000C009D" w:rsidP="000C009D">
            <w:pPr>
              <w:spacing w:line="240" w:lineRule="auto"/>
              <w:rPr>
                <w:rFonts w:ascii="Times New Roman" w:hAnsi="Times New Roman"/>
                <w:lang w:bidi="he-I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rontend /</w:t>
            </w:r>
            <w:r w:rsidR="00D0710B">
              <w:rPr>
                <w:rFonts w:asciiTheme="minorHAnsi" w:hAnsiTheme="minorHAnsi"/>
                <w:b/>
                <w:sz w:val="24"/>
                <w:szCs w:val="24"/>
              </w:rPr>
              <w:t xml:space="preserve"> F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ull </w:t>
            </w:r>
            <w:r w:rsidR="00D0710B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ck </w:t>
            </w:r>
            <w:r w:rsidR="00D0710B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veloper</w:t>
            </w:r>
          </w:p>
          <w:p w14:paraId="5358D72D" w14:textId="18FB015F" w:rsidR="000C009D" w:rsidRDefault="00C06D3F" w:rsidP="000C009D">
            <w:pPr>
              <w:spacing w:line="240" w:lineRule="auto"/>
              <w:rPr>
                <w:rFonts w:ascii="Times New Roman" w:hAnsi="Times New Roman"/>
                <w:lang w:bidi="he-IL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BD3EE8" w:rsidRPr="00893D7D">
              <w:rPr>
                <w:rFonts w:asciiTheme="minorHAnsi" w:hAnsiTheme="minorHAnsi"/>
                <w:sz w:val="24"/>
                <w:szCs w:val="24"/>
              </w:rPr>
              <w:t xml:space="preserve">assionate about solving challenges, with experience in </w:t>
            </w:r>
            <w:r w:rsidR="000C009D">
              <w:rPr>
                <w:rFonts w:asciiTheme="minorHAnsi" w:hAnsiTheme="minorHAnsi"/>
                <w:sz w:val="24"/>
                <w:szCs w:val="24"/>
              </w:rPr>
              <w:t xml:space="preserve">building </w:t>
            </w:r>
            <w:r w:rsidR="000C009D" w:rsidRPr="000C009D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single page applications using </w:t>
            </w:r>
            <w:r w:rsidR="00D0710B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web frameworks</w:t>
            </w:r>
            <w:r w:rsidR="000C009D" w:rsidRPr="000C009D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such as</w:t>
            </w:r>
            <w:r w:rsidR="004C382B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C009D" w:rsidRPr="000C009D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React,</w:t>
            </w:r>
            <w:r w:rsidR="007265D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65D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Vue</w:t>
            </w:r>
            <w:proofErr w:type="spellEnd"/>
            <w:r w:rsidR="007265D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7265DF" w:rsidRPr="000C009D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265DF" w:rsidRPr="000C009D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ngular</w:t>
            </w:r>
            <w:r w:rsidR="004C382B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0C009D" w:rsidRPr="000C009D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Node.js</w:t>
            </w:r>
            <w:r w:rsidR="004C382B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4C382B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mongoDB</w:t>
            </w:r>
            <w:proofErr w:type="spellEnd"/>
          </w:p>
          <w:p w14:paraId="1D599FC5" w14:textId="495DB66E" w:rsidR="00BD3EE8" w:rsidRDefault="00BD3EE8" w:rsidP="00BD3EE8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3D7D">
              <w:rPr>
                <w:rFonts w:asciiTheme="minorHAnsi" w:hAnsiTheme="minorHAnsi"/>
                <w:sz w:val="24"/>
                <w:szCs w:val="24"/>
              </w:rPr>
              <w:t>as well as strong communication skills</w:t>
            </w:r>
            <w:r w:rsidR="00FF1DDE">
              <w:rPr>
                <w:rFonts w:asciiTheme="minorHAnsi" w:hAnsiTheme="minorHAnsi"/>
                <w:sz w:val="24"/>
                <w:szCs w:val="24"/>
              </w:rPr>
              <w:t xml:space="preserve"> and a team player</w:t>
            </w:r>
            <w:r w:rsidRPr="00893D7D">
              <w:rPr>
                <w:rFonts w:asciiTheme="minorHAnsi" w:hAnsiTheme="minorHAnsi"/>
                <w:sz w:val="24"/>
                <w:szCs w:val="24"/>
              </w:rPr>
              <w:t>.</w:t>
            </w:r>
            <w:r w:rsidRPr="00893D7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p w14:paraId="45BFC505" w14:textId="68F63046" w:rsidR="00F94602" w:rsidRPr="004C382B" w:rsidRDefault="00F94602" w:rsidP="00887C53">
            <w:pPr>
              <w:bidi/>
              <w:spacing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he-IL"/>
              </w:rPr>
            </w:pPr>
          </w:p>
          <w:p w14:paraId="65181B7B" w14:textId="77777777" w:rsidR="0075231C" w:rsidRDefault="00D0710B" w:rsidP="005C2C8A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take a look at my portfolio websit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r:id="rId9" w:history="1">
              <w:r w:rsidRPr="00F94602">
                <w:rPr>
                  <w:rStyle w:val="Hyperlink"/>
                  <w:b/>
                  <w:bCs/>
                </w:rPr>
                <w:t>www.shakedk</w:t>
              </w:r>
              <w:r w:rsidRPr="00F94602">
                <w:rPr>
                  <w:rStyle w:val="Hyperlink"/>
                  <w:b/>
                  <w:bCs/>
                </w:rPr>
                <w:t>a</w:t>
              </w:r>
              <w:r w:rsidRPr="00F94602">
                <w:rPr>
                  <w:rStyle w:val="Hyperlink"/>
                  <w:b/>
                  <w:bCs/>
                </w:rPr>
                <w:t>t.com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D0710B">
              <w:rPr>
                <w:rFonts w:asciiTheme="minorHAnsi" w:hAnsiTheme="minorHAnsi" w:cstheme="minorHAnsi"/>
                <w:bCs/>
                <w:sz w:val="24"/>
                <w:szCs w:val="24"/>
              </w:rPr>
              <w:t>containing</w:t>
            </w:r>
            <w:r w:rsidR="0075231C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65C79F7D" w14:textId="1013083D" w:rsidR="0075231C" w:rsidRDefault="00D0710B" w:rsidP="0075231C">
            <w:pPr>
              <w:pStyle w:val="ListParagraph"/>
              <w:numPr>
                <w:ilvl w:val="0"/>
                <w:numId w:val="5"/>
              </w:numPr>
              <w:bidi w:val="0"/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31C">
              <w:rPr>
                <w:rFonts w:asciiTheme="minorHAnsi" w:hAnsiTheme="minorHAnsi" w:cstheme="minorHAnsi"/>
                <w:bCs/>
                <w:sz w:val="24"/>
                <w:szCs w:val="24"/>
              </w:rPr>
              <w:t>an Instagram clone using Vue.j</w:t>
            </w:r>
            <w:r w:rsidR="0075231C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908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node.js and </w:t>
            </w:r>
            <w:proofErr w:type="spellStart"/>
            <w:r w:rsidR="009908BC">
              <w:rPr>
                <w:rFonts w:asciiTheme="minorHAnsi" w:hAnsiTheme="minorHAnsi" w:cstheme="minorHAnsi"/>
                <w:bCs/>
                <w:sz w:val="24"/>
                <w:szCs w:val="24"/>
              </w:rPr>
              <w:t>mongoDB</w:t>
            </w:r>
            <w:proofErr w:type="spellEnd"/>
          </w:p>
          <w:p w14:paraId="01B02E62" w14:textId="1C64A18E" w:rsidR="0075231C" w:rsidRDefault="00D0710B" w:rsidP="0075231C">
            <w:pPr>
              <w:pStyle w:val="ListParagraph"/>
              <w:numPr>
                <w:ilvl w:val="0"/>
                <w:numId w:val="5"/>
              </w:numPr>
              <w:bidi w:val="0"/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31C">
              <w:rPr>
                <w:rFonts w:asciiTheme="minorHAnsi" w:hAnsiTheme="minorHAnsi" w:cstheme="minorHAnsi"/>
                <w:bCs/>
                <w:sz w:val="24"/>
                <w:szCs w:val="24"/>
              </w:rPr>
              <w:t>a clothing store with a chat using</w:t>
            </w:r>
            <w:r w:rsidR="007523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eact</w:t>
            </w:r>
            <w:r w:rsidR="009908B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de.js</w:t>
            </w:r>
            <w:r w:rsidR="007523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</w:t>
            </w:r>
            <w:r w:rsidRPr="007523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ocket.io</w:t>
            </w:r>
          </w:p>
          <w:p w14:paraId="66DAB577" w14:textId="10F615A4" w:rsidR="0075231C" w:rsidRPr="0075231C" w:rsidRDefault="00D0710B" w:rsidP="0075231C">
            <w:pPr>
              <w:pStyle w:val="ListParagraph"/>
              <w:numPr>
                <w:ilvl w:val="0"/>
                <w:numId w:val="5"/>
              </w:numPr>
              <w:bidi w:val="0"/>
              <w:spacing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523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d </w:t>
            </w:r>
            <w:r w:rsidR="007523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uch </w:t>
            </w:r>
            <w:r w:rsidRPr="0075231C">
              <w:rPr>
                <w:rFonts w:asciiTheme="minorHAnsi" w:hAnsiTheme="minorHAnsi" w:cstheme="minorHAnsi"/>
                <w:bCs/>
                <w:sz w:val="24"/>
                <w:szCs w:val="24"/>
              </w:rPr>
              <w:t>more</w:t>
            </w:r>
          </w:p>
          <w:p w14:paraId="06617E9F" w14:textId="18E3A02E" w:rsidR="00FE0287" w:rsidRDefault="0075231C" w:rsidP="00FE0287">
            <w:pPr>
              <w:pStyle w:val="NormalWeb"/>
            </w:pPr>
            <w:r>
              <w:rPr>
                <w:rFonts w:asciiTheme="minorHAnsi" w:hAnsiTheme="minorHAnsi" w:cstheme="minorHAnsi"/>
                <w:bCs/>
              </w:rPr>
              <w:t>A</w:t>
            </w:r>
            <w:r w:rsidR="005C2C8A">
              <w:rPr>
                <w:rFonts w:asciiTheme="minorHAnsi" w:hAnsiTheme="minorHAnsi" w:cstheme="minorHAnsi"/>
                <w:bCs/>
              </w:rPr>
              <w:t>lways liking to learn new things and “keep the edge sharp”</w:t>
            </w:r>
            <w:r w:rsidR="00FE0287">
              <w:rPr>
                <w:rFonts w:asciiTheme="minorHAnsi" w:hAnsiTheme="minorHAnsi" w:cstheme="minorHAnsi"/>
                <w:bCs/>
              </w:rPr>
              <w:t xml:space="preserve">, </w:t>
            </w:r>
            <w:r w:rsidR="00FE0287" w:rsidRPr="00FE0287">
              <w:rPr>
                <w:rFonts w:asciiTheme="minorHAnsi" w:hAnsiTheme="minorHAnsi" w:cstheme="minorHAnsi"/>
              </w:rPr>
              <w:t>I add I add new demonstration projects on a regular basis.</w:t>
            </w:r>
            <w:r w:rsidR="00FE0287">
              <w:rPr>
                <w:rFonts w:ascii="GDPFNTC" w:hAnsi="GDPFNTC"/>
              </w:rPr>
              <w:t xml:space="preserve"> </w:t>
            </w:r>
          </w:p>
          <w:p w14:paraId="41736C74" w14:textId="77777777" w:rsidR="00D0710B" w:rsidRPr="00D0710B" w:rsidRDefault="00D0710B" w:rsidP="00D0710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201236" w14:textId="72647B47" w:rsidR="00BD3EE8" w:rsidRDefault="00BD3EE8" w:rsidP="00BD3EE8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3D7D">
              <w:rPr>
                <w:rFonts w:asciiTheme="minorHAnsi" w:hAnsiTheme="minorHAnsi"/>
                <w:b/>
                <w:bCs/>
                <w:sz w:val="24"/>
                <w:szCs w:val="24"/>
              </w:rPr>
              <w:t>Tech skills:</w:t>
            </w:r>
          </w:p>
          <w:p w14:paraId="676767BF" w14:textId="0601EBEC" w:rsidR="00BD3EE8" w:rsidRPr="00BD3EE8" w:rsidRDefault="00BD3EE8" w:rsidP="00CB7BAF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5E2009">
              <w:rPr>
                <w:rFonts w:asciiTheme="minorHAnsi" w:hAnsiTheme="minorHAnsi"/>
                <w:sz w:val="24"/>
                <w:szCs w:val="24"/>
              </w:rPr>
              <w:t>P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rogram</w:t>
            </w:r>
            <w:r>
              <w:rPr>
                <w:rFonts w:asciiTheme="minorHAnsi" w:hAnsiTheme="minorHAnsi" w:cs="Calibri"/>
                <w:sz w:val="24"/>
                <w:szCs w:val="24"/>
              </w:rPr>
              <w:t>m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ing in modern JavaScript (ES6)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r w:rsidR="00CB7BAF">
              <w:rPr>
                <w:rFonts w:asciiTheme="minorHAnsi" w:hAnsiTheme="minorHAnsi" w:cs="Calibri"/>
                <w:sz w:val="24"/>
                <w:szCs w:val="24"/>
              </w:rPr>
              <w:t>b</w:t>
            </w:r>
            <w:r w:rsidRPr="00D0099F">
              <w:rPr>
                <w:rFonts w:asciiTheme="minorHAnsi" w:hAnsiTheme="minorHAnsi" w:cs="Calibri"/>
                <w:sz w:val="24"/>
                <w:szCs w:val="24"/>
              </w:rPr>
              <w:t>uilding a full</w:t>
            </w:r>
            <w:r w:rsidR="00D0710B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Pr="00D0099F">
              <w:rPr>
                <w:rFonts w:asciiTheme="minorHAnsi" w:hAnsiTheme="minorHAnsi" w:cs="Calibri"/>
                <w:sz w:val="24"/>
                <w:szCs w:val="24"/>
              </w:rPr>
              <w:t>scale web app</w:t>
            </w:r>
            <w:r w:rsidRPr="00BD3EE8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57901FF5" w14:textId="40B150CE" w:rsidR="008E0E13" w:rsidRPr="008E0E13" w:rsidRDefault="00BD3EE8" w:rsidP="008E0E13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5E2009">
              <w:rPr>
                <w:rFonts w:asciiTheme="minorHAnsi" w:hAnsiTheme="minorHAnsi" w:cs="Calibri"/>
                <w:sz w:val="24"/>
                <w:szCs w:val="24"/>
              </w:rPr>
              <w:t>HTML5</w:t>
            </w:r>
            <w:r w:rsidRPr="005E200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CSS3</w:t>
            </w:r>
            <w:r w:rsidRPr="005E2009">
              <w:rPr>
                <w:rFonts w:asciiTheme="minorHAnsi" w:hAnsiTheme="minorHAnsi" w:cs="Calibri"/>
                <w:sz w:val="24"/>
                <w:szCs w:val="24"/>
                <w:rtl/>
              </w:rPr>
              <w:t xml:space="preserve"> 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and SASS; From Photoshop to a live page; Responsive design and “mobile first”; Bootstrap and jQuery</w:t>
            </w:r>
          </w:p>
          <w:p w14:paraId="072E137F" w14:textId="6C3591EB" w:rsidR="00BD3EE8" w:rsidRPr="00FF1DDE" w:rsidRDefault="00BD3EE8" w:rsidP="00FF1DDE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rameworks, Single page apps</w:t>
            </w:r>
            <w:r w:rsidR="00AE406C">
              <w:rPr>
                <w:rFonts w:asciiTheme="minorHAnsi" w:hAnsiTheme="minorHAnsi" w:cs="Calibri"/>
                <w:sz w:val="24"/>
                <w:szCs w:val="24"/>
              </w:rPr>
              <w:t xml:space="preserve"> an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state management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proofErr w:type="gramStart"/>
            <w:r w:rsidRPr="005E2009">
              <w:rPr>
                <w:rFonts w:asciiTheme="minorHAnsi" w:hAnsiTheme="minorHAnsi" w:cs="Calibri"/>
                <w:sz w:val="24"/>
                <w:szCs w:val="24"/>
              </w:rPr>
              <w:t>with</w:t>
            </w:r>
            <w:r w:rsidR="004C382B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4C382B" w:rsidRPr="00FF1DDE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4C382B" w:rsidRPr="00FF1DDE">
              <w:rPr>
                <w:rFonts w:asciiTheme="minorHAnsi" w:hAnsiTheme="minorHAnsi" w:cs="Calibri"/>
                <w:sz w:val="24"/>
                <w:szCs w:val="24"/>
              </w:rPr>
              <w:t>React</w:t>
            </w:r>
            <w:proofErr w:type="gramEnd"/>
            <w:r w:rsidR="000E06FF">
              <w:rPr>
                <w:rFonts w:asciiTheme="minorHAnsi" w:hAnsiTheme="minorHAnsi" w:cs="Calibri"/>
                <w:sz w:val="24"/>
                <w:szCs w:val="24"/>
              </w:rPr>
              <w:t xml:space="preserve">, </w:t>
            </w:r>
            <w:r w:rsidR="00FF1DDE">
              <w:rPr>
                <w:rFonts w:asciiTheme="minorHAnsi" w:hAnsiTheme="minorHAnsi" w:cs="Calibri"/>
                <w:sz w:val="24"/>
                <w:szCs w:val="24"/>
              </w:rPr>
              <w:t>Vue.js</w:t>
            </w:r>
            <w:r w:rsidR="000E06FF">
              <w:rPr>
                <w:rFonts w:asciiTheme="minorHAnsi" w:hAnsiTheme="minorHAnsi" w:cs="Calibri"/>
                <w:sz w:val="24"/>
                <w:szCs w:val="24"/>
              </w:rPr>
              <w:t xml:space="preserve"> and</w:t>
            </w:r>
            <w:r w:rsidR="004C382B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4C382B">
              <w:rPr>
                <w:rFonts w:asciiTheme="minorHAnsi" w:hAnsiTheme="minorHAnsi" w:cs="Calibri"/>
                <w:sz w:val="24"/>
                <w:szCs w:val="24"/>
              </w:rPr>
              <w:t>Angular</w:t>
            </w:r>
            <w:r w:rsidR="004C382B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FF1DDE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14:paraId="0DAEA790" w14:textId="14A057F7" w:rsidR="00BD3EE8" w:rsidRDefault="00BD3EE8" w:rsidP="00BD3EE8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5E2009">
              <w:rPr>
                <w:rFonts w:asciiTheme="minorHAnsi" w:hAnsiTheme="minorHAnsi" w:cs="Calibri"/>
                <w:sz w:val="24"/>
                <w:szCs w:val="24"/>
              </w:rPr>
              <w:t>Server</w:t>
            </w:r>
            <w:r w:rsidR="00D0710B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>side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413E67">
              <w:rPr>
                <w:rFonts w:asciiTheme="minorHAnsi" w:hAnsiTheme="minorHAnsi" w:cs="Calibri"/>
                <w:sz w:val="24"/>
                <w:szCs w:val="24"/>
              </w:rPr>
              <w:t xml:space="preserve">development </w:t>
            </w:r>
            <w:r>
              <w:rPr>
                <w:rFonts w:asciiTheme="minorHAnsi" w:hAnsiTheme="minorHAnsi" w:cs="Calibri"/>
                <w:sz w:val="24"/>
                <w:szCs w:val="24"/>
              </w:rPr>
              <w:t>and REST</w:t>
            </w:r>
            <w:r w:rsidR="00413E67">
              <w:rPr>
                <w:rFonts w:asciiTheme="minorHAnsi" w:hAnsiTheme="minorHAnsi" w:cs="Calibri"/>
                <w:sz w:val="24"/>
                <w:szCs w:val="24"/>
              </w:rPr>
              <w:t xml:space="preserve"> APIs</w:t>
            </w:r>
            <w:r w:rsidRPr="005E2009">
              <w:rPr>
                <w:rFonts w:asciiTheme="minorHAnsi" w:hAnsiTheme="minorHAnsi" w:cs="Calibri"/>
                <w:sz w:val="24"/>
                <w:szCs w:val="24"/>
              </w:rPr>
              <w:t xml:space="preserve"> with </w:t>
            </w:r>
            <w:r w:rsidR="00FF1DDE">
              <w:rPr>
                <w:rFonts w:asciiTheme="minorHAnsi" w:hAnsiTheme="minorHAnsi" w:cs="Calibri"/>
                <w:sz w:val="24"/>
                <w:szCs w:val="24"/>
              </w:rPr>
              <w:t xml:space="preserve">Node.JS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&amp; </w:t>
            </w:r>
            <w:r w:rsidR="00FF1DDE">
              <w:rPr>
                <w:rFonts w:asciiTheme="minorHAnsi" w:hAnsiTheme="minorHAnsi" w:cs="Calibri"/>
                <w:sz w:val="24"/>
                <w:szCs w:val="24"/>
              </w:rPr>
              <w:t>PHP</w:t>
            </w:r>
          </w:p>
          <w:p w14:paraId="6DBA6EC7" w14:textId="37292878" w:rsidR="00E53701" w:rsidRPr="008352FD" w:rsidRDefault="00BD3EE8" w:rsidP="008352FD">
            <w:pPr>
              <w:pStyle w:val="ListParagraph"/>
              <w:numPr>
                <w:ilvl w:val="0"/>
                <w:numId w:val="1"/>
              </w:numPr>
              <w:bidi w:val="0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Using</w:t>
            </w:r>
            <w:r w:rsidR="00FF1DDE">
              <w:rPr>
                <w:rFonts w:asciiTheme="minorHAnsi" w:hAnsiTheme="minorHAnsi" w:cs="Calibri"/>
                <w:sz w:val="24"/>
                <w:szCs w:val="24"/>
              </w:rPr>
              <w:t xml:space="preserve"> MongoDB </w:t>
            </w:r>
            <w:r>
              <w:rPr>
                <w:rFonts w:asciiTheme="minorHAnsi" w:hAnsiTheme="minorHAnsi" w:cs="Calibri"/>
                <w:sz w:val="24"/>
                <w:szCs w:val="24"/>
              </w:rPr>
              <w:t>and</w:t>
            </w:r>
            <w:r w:rsidR="00FF1DDE">
              <w:rPr>
                <w:rFonts w:asciiTheme="minorHAnsi" w:hAnsiTheme="minorHAnsi" w:cs="Calibri"/>
                <w:sz w:val="24"/>
                <w:szCs w:val="24"/>
              </w:rPr>
              <w:t xml:space="preserve"> MySQL</w:t>
            </w:r>
          </w:p>
        </w:tc>
      </w:tr>
      <w:tr w:rsidR="00413E67" w:rsidRPr="00D0099F" w14:paraId="6BC28882" w14:textId="77777777" w:rsidTr="00413E67">
        <w:trPr>
          <w:trHeight w:val="587"/>
        </w:trPr>
        <w:tc>
          <w:tcPr>
            <w:tcW w:w="5000" w:type="pct"/>
            <w:gridSpan w:val="4"/>
            <w:tcMar>
              <w:left w:w="0" w:type="dxa"/>
            </w:tcMar>
          </w:tcPr>
          <w:p w14:paraId="5FD37C6C" w14:textId="75A14F09" w:rsidR="00413E67" w:rsidRDefault="00413E67" w:rsidP="00413E67"/>
          <w:p w14:paraId="48620DD2" w14:textId="77777777" w:rsidR="00D0710B" w:rsidRPr="00413E67" w:rsidRDefault="00D0710B" w:rsidP="00413E67"/>
          <w:p w14:paraId="4F591752" w14:textId="49436062" w:rsidR="00413E67" w:rsidRPr="00D0099F" w:rsidRDefault="00413E67" w:rsidP="00413E67">
            <w:pPr>
              <w:pStyle w:val="Heading1"/>
            </w:pPr>
            <w:r>
              <w:t>Work experience</w:t>
            </w:r>
          </w:p>
          <w:p w14:paraId="27E087B2" w14:textId="77777777" w:rsidR="00413E67" w:rsidRPr="00D0099F" w:rsidRDefault="00413E67" w:rsidP="00413E67"/>
        </w:tc>
      </w:tr>
      <w:tr w:rsidR="00413E67" w:rsidRPr="005801F0" w14:paraId="7A42656D" w14:textId="77777777" w:rsidTr="00413E67">
        <w:trPr>
          <w:gridBefore w:val="1"/>
          <w:gridAfter w:val="1"/>
          <w:wBefore w:w="363" w:type="pct"/>
          <w:wAfter w:w="379" w:type="pct"/>
          <w:trHeight w:val="352"/>
        </w:trPr>
        <w:tc>
          <w:tcPr>
            <w:tcW w:w="4258" w:type="pct"/>
            <w:gridSpan w:val="2"/>
            <w:tcBorders>
              <w:left w:val="single" w:sz="24" w:space="0" w:color="3E7AA2"/>
            </w:tcBorders>
            <w:tcMar>
              <w:right w:w="0" w:type="dxa"/>
            </w:tcMar>
          </w:tcPr>
          <w:p w14:paraId="5199AA83" w14:textId="7E32D18B" w:rsidR="00FE0287" w:rsidRPr="00FE0287" w:rsidRDefault="00FE0287" w:rsidP="00413E67">
            <w:pPr>
              <w:spacing w:line="288" w:lineRule="auto"/>
              <w:jc w:val="both"/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</w:pPr>
            <w:r>
              <w:rPr>
                <w:rFonts w:eastAsia="MS Mincho"/>
                <w:b/>
                <w:iCs/>
                <w:lang w:val="en-CA"/>
              </w:rPr>
              <w:t>2</w:t>
            </w:r>
            <w:r w:rsidRPr="00FE0287">
              <w:rPr>
                <w:rFonts w:eastAsia="MS Mincho"/>
                <w:b/>
                <w:iCs/>
                <w:lang w:val="en-CA"/>
              </w:rPr>
              <w:t>019</w:t>
            </w:r>
            <w:r w:rsidR="003D18FE">
              <w:rPr>
                <w:rFonts w:eastAsia="MS Mincho"/>
                <w:b/>
                <w:iCs/>
                <w:lang w:val="en-CA"/>
              </w:rPr>
              <w:t xml:space="preserve"> </w:t>
            </w:r>
            <w:r w:rsidRPr="00FE0287">
              <w:rPr>
                <w:rFonts w:eastAsia="MS Mincho"/>
                <w:b/>
                <w:iCs/>
                <w:lang w:val="en-CA"/>
              </w:rPr>
              <w:t>-</w:t>
            </w:r>
            <w:r w:rsidR="003D18FE">
              <w:rPr>
                <w:rFonts w:eastAsia="MS Mincho"/>
                <w:b/>
                <w:iCs/>
                <w:lang w:val="en-CA"/>
              </w:rPr>
              <w:t xml:space="preserve"> </w:t>
            </w:r>
            <w:r w:rsidRPr="00FE0287">
              <w:rPr>
                <w:rFonts w:eastAsia="MS Mincho"/>
                <w:b/>
                <w:iCs/>
                <w:lang w:val="en-CA"/>
              </w:rPr>
              <w:t xml:space="preserve">2020 </w:t>
            </w:r>
            <w:r w:rsidRPr="00FE0287"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  <w:t>–</w:t>
            </w:r>
            <w:r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  <w:t xml:space="preserve"> </w:t>
            </w:r>
            <w:r w:rsidR="004C382B"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  <w:t xml:space="preserve">Analyzing stocks and </w:t>
            </w:r>
            <w:r w:rsidR="004C382B" w:rsidRPr="004C382B"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  <w:t>Discretionary Investment</w:t>
            </w:r>
            <w:r w:rsidR="004C382B"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  <w:t xml:space="preserve"> </w:t>
            </w:r>
            <w:r w:rsidR="004C382B" w:rsidRPr="004C382B"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  <w:t>using fundamental and technical analysis</w:t>
            </w:r>
          </w:p>
          <w:p w14:paraId="502B8E1E" w14:textId="06225616" w:rsidR="008E0E13" w:rsidRDefault="008E0E13" w:rsidP="00413E67">
            <w:pPr>
              <w:spacing w:line="288" w:lineRule="auto"/>
              <w:jc w:val="both"/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</w:pP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2018</w:t>
            </w:r>
            <w:r w:rsidR="003D18FE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-</w:t>
            </w:r>
            <w:r w:rsidR="003D18FE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2019</w:t>
            </w:r>
            <w:r w:rsidR="00413E67" w:rsidRPr="00FE0287"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  <w:t xml:space="preserve"> – </w:t>
            </w:r>
            <w:r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Mentoring</w:t>
            </w:r>
            <w:r>
              <w:t xml:space="preserve"> </w:t>
            </w:r>
            <w:r w:rsidRPr="008E0E13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disadvantage</w:t>
            </w:r>
            <w:r w:rsidR="00C04B7C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d</w:t>
            </w:r>
            <w:r w:rsidRPr="008E0E13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 xml:space="preserve"> </w:t>
            </w:r>
            <w:r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 xml:space="preserve">youth at </w:t>
            </w:r>
            <w:proofErr w:type="spellStart"/>
            <w:r w:rsidR="00525B65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A</w:t>
            </w:r>
            <w:r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m</w:t>
            </w:r>
            <w:r w:rsidR="00525B65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u</w:t>
            </w:r>
            <w:r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tat</w:t>
            </w:r>
            <w:proofErr w:type="spellEnd"/>
            <w:r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 xml:space="preserve"> </w:t>
            </w:r>
            <w:proofErr w:type="spellStart"/>
            <w:r w:rsidR="00525B65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S</w:t>
            </w:r>
            <w:r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hlomit</w:t>
            </w:r>
            <w:proofErr w:type="spellEnd"/>
          </w:p>
          <w:p w14:paraId="20FBE30E" w14:textId="21CF1234" w:rsidR="00413E67" w:rsidRPr="005801F0" w:rsidRDefault="008E0E13" w:rsidP="00413E67">
            <w:pPr>
              <w:spacing w:line="288" w:lineRule="auto"/>
              <w:jc w:val="both"/>
            </w:pPr>
            <w:r w:rsidRPr="008E0E13">
              <w:rPr>
                <w:rFonts w:asciiTheme="minorHAnsi" w:eastAsia="MS Mincho" w:hAnsiTheme="minorHAnsi"/>
                <w:iCs/>
                <w:sz w:val="24"/>
                <w:szCs w:val="24"/>
                <w:lang w:val="en-CA"/>
              </w:rPr>
              <w:t>2017</w:t>
            </w:r>
            <w:r w:rsidR="003D18FE">
              <w:rPr>
                <w:rFonts w:asciiTheme="minorHAnsi" w:eastAsia="MS Mincho" w:hAnsiTheme="minorHAnsi"/>
                <w:iCs/>
                <w:sz w:val="24"/>
                <w:szCs w:val="24"/>
                <w:lang w:val="en-CA"/>
              </w:rPr>
              <w:t xml:space="preserve"> </w:t>
            </w:r>
            <w:bookmarkStart w:id="0" w:name="_GoBack"/>
            <w:bookmarkEnd w:id="0"/>
            <w:r w:rsidRPr="008E0E13">
              <w:rPr>
                <w:rFonts w:asciiTheme="minorHAnsi" w:eastAsia="MS Mincho" w:hAnsiTheme="minorHAnsi"/>
                <w:iCs/>
                <w:sz w:val="24"/>
                <w:szCs w:val="24"/>
                <w:lang w:val="en-CA"/>
              </w:rPr>
              <w:t>-</w:t>
            </w:r>
            <w:r w:rsidR="003D18FE">
              <w:rPr>
                <w:rFonts w:asciiTheme="minorHAnsi" w:eastAsia="MS Mincho" w:hAnsiTheme="minorHAnsi"/>
                <w:iCs/>
                <w:sz w:val="24"/>
                <w:szCs w:val="24"/>
                <w:lang w:val="en-CA"/>
              </w:rPr>
              <w:t xml:space="preserve"> </w:t>
            </w:r>
            <w:r w:rsidRPr="008E0E13">
              <w:rPr>
                <w:rFonts w:asciiTheme="minorHAnsi" w:eastAsia="MS Mincho" w:hAnsiTheme="minorHAnsi"/>
                <w:iCs/>
                <w:sz w:val="24"/>
                <w:szCs w:val="24"/>
                <w:lang w:val="en-CA"/>
              </w:rPr>
              <w:t xml:space="preserve">2018 </w:t>
            </w:r>
            <w:r w:rsidR="00FE0287" w:rsidRPr="00FE0287">
              <w:rPr>
                <w:rFonts w:asciiTheme="minorHAnsi" w:eastAsia="MS Mincho" w:hAnsiTheme="minorHAnsi"/>
                <w:b/>
                <w:iCs/>
                <w:sz w:val="24"/>
                <w:szCs w:val="24"/>
                <w:lang w:val="en-CA"/>
              </w:rPr>
              <w:t>–</w:t>
            </w:r>
            <w:r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 xml:space="preserve"> Shift manager at a café</w:t>
            </w:r>
            <w:r w:rsidR="00525B65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 xml:space="preserve"> in </w:t>
            </w:r>
            <w:proofErr w:type="spellStart"/>
            <w:r w:rsidR="00525B65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Zikhron</w:t>
            </w:r>
            <w:proofErr w:type="spellEnd"/>
            <w:r w:rsidR="00525B65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 xml:space="preserve"> </w:t>
            </w:r>
            <w:proofErr w:type="spellStart"/>
            <w:r w:rsidR="00525B65">
              <w:rPr>
                <w:rFonts w:asciiTheme="minorHAnsi" w:eastAsia="MS Mincho" w:hAnsiTheme="minorHAnsi"/>
                <w:b/>
                <w:bCs/>
                <w:iCs/>
                <w:sz w:val="24"/>
                <w:szCs w:val="24"/>
                <w:lang w:val="en-CA"/>
              </w:rPr>
              <w:t>Ya’akov</w:t>
            </w:r>
            <w:proofErr w:type="spellEnd"/>
          </w:p>
        </w:tc>
      </w:tr>
      <w:tr w:rsidR="00BD3EE8" w:rsidRPr="00D0099F" w14:paraId="6843F3B2" w14:textId="77777777" w:rsidTr="00413E67">
        <w:trPr>
          <w:trHeight w:val="587"/>
        </w:trPr>
        <w:tc>
          <w:tcPr>
            <w:tcW w:w="5000" w:type="pct"/>
            <w:gridSpan w:val="4"/>
            <w:tcMar>
              <w:left w:w="0" w:type="dxa"/>
            </w:tcMar>
          </w:tcPr>
          <w:p w14:paraId="182F0B5C" w14:textId="77777777" w:rsidR="00413E67" w:rsidRPr="00413E67" w:rsidRDefault="00413E67" w:rsidP="002C29FC">
            <w:pPr>
              <w:bidi/>
              <w:rPr>
                <w:rtl/>
                <w:lang w:bidi="he-IL"/>
              </w:rPr>
            </w:pPr>
          </w:p>
          <w:p w14:paraId="7031EF17" w14:textId="77777777" w:rsidR="00413E67" w:rsidRDefault="00413E67" w:rsidP="00BD3EE8">
            <w:pPr>
              <w:pStyle w:val="Heading1"/>
            </w:pPr>
          </w:p>
          <w:p w14:paraId="7FD2987D" w14:textId="38D5768E" w:rsidR="00BD3EE8" w:rsidRPr="00D0099F" w:rsidRDefault="00841BA0" w:rsidP="00BD3EE8">
            <w:pPr>
              <w:pStyle w:val="Heading1"/>
            </w:pPr>
            <w:r>
              <w:t>EDUCATION</w:t>
            </w:r>
          </w:p>
          <w:p w14:paraId="4D30E813" w14:textId="77777777" w:rsidR="00BD3EE8" w:rsidRPr="00D0099F" w:rsidRDefault="00BD3EE8" w:rsidP="00BD3EE8"/>
        </w:tc>
      </w:tr>
      <w:tr w:rsidR="00841BA0" w:rsidRPr="005801F0" w14:paraId="57FA1E40" w14:textId="77777777" w:rsidTr="00413E67">
        <w:trPr>
          <w:trHeight w:val="352"/>
        </w:trPr>
        <w:tc>
          <w:tcPr>
            <w:tcW w:w="379" w:type="pct"/>
            <w:gridSpan w:val="2"/>
            <w:tcBorders>
              <w:right w:val="single" w:sz="24" w:space="0" w:color="3E7AA2"/>
            </w:tcBorders>
            <w:tcMar>
              <w:left w:w="0" w:type="dxa"/>
            </w:tcMar>
          </w:tcPr>
          <w:p w14:paraId="11E8E8DB" w14:textId="77777777" w:rsidR="00841BA0" w:rsidRPr="005801F0" w:rsidRDefault="00841BA0" w:rsidP="00841BA0">
            <w:pPr>
              <w:pStyle w:val="Heading1"/>
            </w:pPr>
          </w:p>
        </w:tc>
        <w:tc>
          <w:tcPr>
            <w:tcW w:w="4621" w:type="pct"/>
            <w:gridSpan w:val="2"/>
            <w:tcBorders>
              <w:left w:val="single" w:sz="24" w:space="0" w:color="3E7AA2"/>
            </w:tcBorders>
            <w:tcMar>
              <w:right w:w="0" w:type="dxa"/>
            </w:tcMar>
          </w:tcPr>
          <w:p w14:paraId="625A7DEA" w14:textId="7DDE8482" w:rsidR="00D0710B" w:rsidRDefault="00E53701" w:rsidP="00D0710B">
            <w:pPr>
              <w:spacing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Jan</w:t>
            </w:r>
            <w:r w:rsidR="00841BA0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’</w:t>
            </w:r>
            <w:r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>20 –</w:t>
            </w:r>
            <w:r w:rsidR="00841BA0" w:rsidRPr="00893D7D">
              <w:rPr>
                <w:rFonts w:asciiTheme="minorHAnsi" w:eastAsia="MS Mincho" w:hAnsiTheme="minorHAnsi"/>
                <w:bCs/>
                <w:iCs/>
                <w:sz w:val="24"/>
                <w:szCs w:val="24"/>
                <w:lang w:val="en-CA"/>
              </w:rPr>
              <w:t xml:space="preserve"> </w:t>
            </w:r>
            <w:r w:rsidR="00841BA0"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Full</w:t>
            </w:r>
            <w:r w:rsidR="00D0710B"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 </w:t>
            </w:r>
            <w:r w:rsidR="00841BA0"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>Stack Coding Bootcamp, Coding Academy</w:t>
            </w:r>
            <w:r w:rsidR="00D0710B"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  <w:t xml:space="preserve"> </w:t>
            </w:r>
            <w:r w:rsidR="00D0710B" w:rsidRPr="00893D7D">
              <w:rPr>
                <w:rFonts w:asciiTheme="minorHAnsi" w:hAnsiTheme="minorHAnsi"/>
                <w:sz w:val="24"/>
                <w:szCs w:val="24"/>
              </w:rPr>
              <w:t xml:space="preserve">- An intensive coding </w:t>
            </w:r>
            <w:proofErr w:type="spellStart"/>
            <w:r w:rsidR="00D0710B" w:rsidRPr="00775CC1">
              <w:rPr>
                <w:rFonts w:asciiTheme="minorHAnsi" w:hAnsiTheme="minorHAnsi" w:cstheme="minorHAnsi"/>
                <w:sz w:val="24"/>
                <w:szCs w:val="24"/>
              </w:rPr>
              <w:t>bootcamp</w:t>
            </w:r>
            <w:proofErr w:type="spellEnd"/>
            <w:r w:rsidR="00D0710B" w:rsidRPr="00775CC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0710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0710B" w:rsidRPr="00775CC1">
              <w:rPr>
                <w:rFonts w:asciiTheme="minorHAnsi" w:hAnsiTheme="minorHAnsi" w:cstheme="minorHAnsi"/>
                <w:sz w:val="24"/>
                <w:szCs w:val="24"/>
                <w:rtl/>
              </w:rPr>
              <w:t>4</w:t>
            </w:r>
            <w:r w:rsidR="00D0710B" w:rsidRPr="00775CC1">
              <w:rPr>
                <w:rFonts w:asciiTheme="minorHAnsi" w:hAnsiTheme="minorHAnsi" w:cstheme="minorHAnsi"/>
                <w:sz w:val="24"/>
                <w:szCs w:val="24"/>
              </w:rPr>
              <w:t xml:space="preserve">0 hours) that qualifies </w:t>
            </w:r>
            <w:r w:rsidR="00D0710B">
              <w:rPr>
                <w:rFonts w:asciiTheme="minorHAnsi" w:hAnsiTheme="minorHAnsi" w:cstheme="minorHAnsi"/>
                <w:sz w:val="24"/>
                <w:szCs w:val="24"/>
              </w:rPr>
              <w:t>Web</w:t>
            </w:r>
            <w:r w:rsidR="00D0710B" w:rsidRPr="00775CC1">
              <w:rPr>
                <w:rFonts w:asciiTheme="minorHAnsi" w:hAnsiTheme="minorHAnsi" w:cstheme="minorHAnsi"/>
                <w:sz w:val="24"/>
                <w:szCs w:val="24"/>
              </w:rPr>
              <w:t xml:space="preserve"> developers</w:t>
            </w:r>
          </w:p>
          <w:p w14:paraId="5C8E7BF1" w14:textId="294A9343" w:rsidR="00FE0287" w:rsidRDefault="00FE0287" w:rsidP="00D0710B">
            <w:pPr>
              <w:spacing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4C382B">
              <w:rPr>
                <w:rFonts w:asciiTheme="minorHAnsi" w:hAnsiTheme="minorHAnsi" w:cstheme="minorHAnsi"/>
                <w:sz w:val="24"/>
                <w:szCs w:val="24"/>
              </w:rPr>
              <w:t>4 - 20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4C38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18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trophysics excellence progr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cluding a 5-point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gru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1629442" w14:textId="77777777" w:rsidR="00FE0287" w:rsidRDefault="00FE0287" w:rsidP="00D0710B">
            <w:pPr>
              <w:spacing w:line="288" w:lineRule="auto"/>
              <w:jc w:val="both"/>
              <w:rPr>
                <w:rFonts w:asciiTheme="minorHAnsi" w:eastAsia="MS Mincho" w:hAnsiTheme="minorHAnsi"/>
                <w:b/>
                <w:iCs/>
                <w:sz w:val="24"/>
                <w:szCs w:val="24"/>
                <w:rtl/>
              </w:rPr>
            </w:pPr>
          </w:p>
          <w:p w14:paraId="2F39D055" w14:textId="25C63EC3" w:rsidR="00FE0287" w:rsidRPr="00D0710B" w:rsidRDefault="00FE0287" w:rsidP="00D0710B">
            <w:pPr>
              <w:spacing w:line="288" w:lineRule="auto"/>
              <w:jc w:val="both"/>
              <w:rPr>
                <w:rFonts w:asciiTheme="minorHAnsi" w:eastAsia="MS Mincho" w:hAnsiTheme="minorHAnsi"/>
                <w:b/>
                <w:iCs/>
                <w:sz w:val="24"/>
                <w:szCs w:val="24"/>
              </w:rPr>
            </w:pPr>
          </w:p>
        </w:tc>
      </w:tr>
      <w:tr w:rsidR="00BD3EE8" w:rsidRPr="005801F0" w14:paraId="6B127CD7" w14:textId="77777777" w:rsidTr="00413E67">
        <w:trPr>
          <w:trHeight w:val="627"/>
        </w:trPr>
        <w:tc>
          <w:tcPr>
            <w:tcW w:w="5000" w:type="pct"/>
            <w:gridSpan w:val="4"/>
            <w:tcMar>
              <w:left w:w="0" w:type="dxa"/>
            </w:tcMar>
          </w:tcPr>
          <w:p w14:paraId="13E3C6DF" w14:textId="245116C1" w:rsidR="00D0710B" w:rsidRDefault="00D0710B" w:rsidP="00BD3EE8">
            <w:pPr>
              <w:pStyle w:val="Heading1"/>
            </w:pPr>
          </w:p>
          <w:p w14:paraId="55E2B75D" w14:textId="77777777" w:rsidR="00D0710B" w:rsidRPr="00D0710B" w:rsidRDefault="00D0710B" w:rsidP="00D0710B"/>
          <w:p w14:paraId="7CF6D7BF" w14:textId="12C46859" w:rsidR="00BD3EE8" w:rsidRDefault="00BD3EE8" w:rsidP="00BD3EE8">
            <w:pPr>
              <w:pStyle w:val="Heading1"/>
            </w:pPr>
            <w:r>
              <w:t>Languages</w:t>
            </w:r>
          </w:p>
          <w:p w14:paraId="24BFBF16" w14:textId="77777777" w:rsidR="00BD3EE8" w:rsidRPr="00D0099F" w:rsidRDefault="00BD3EE8" w:rsidP="00BD3EE8"/>
        </w:tc>
      </w:tr>
      <w:tr w:rsidR="00BD3EE8" w:rsidRPr="005801F0" w14:paraId="1C52EF10" w14:textId="77777777" w:rsidTr="00413E67">
        <w:trPr>
          <w:trHeight w:val="450"/>
        </w:trPr>
        <w:tc>
          <w:tcPr>
            <w:tcW w:w="379" w:type="pct"/>
            <w:gridSpan w:val="2"/>
            <w:tcBorders>
              <w:right w:val="single" w:sz="24" w:space="0" w:color="3E7AA2"/>
            </w:tcBorders>
            <w:tcMar>
              <w:left w:w="0" w:type="dxa"/>
            </w:tcMar>
          </w:tcPr>
          <w:p w14:paraId="3F4C39BE" w14:textId="77777777" w:rsidR="00BD3EE8" w:rsidRPr="005801F0" w:rsidRDefault="00BD3EE8" w:rsidP="00BD3EE8">
            <w:pPr>
              <w:pStyle w:val="Heading1"/>
            </w:pPr>
          </w:p>
        </w:tc>
        <w:tc>
          <w:tcPr>
            <w:tcW w:w="4621" w:type="pct"/>
            <w:gridSpan w:val="2"/>
            <w:tcBorders>
              <w:left w:val="single" w:sz="24" w:space="0" w:color="3E7AA2"/>
            </w:tcBorders>
            <w:tcMar>
              <w:right w:w="0" w:type="dxa"/>
            </w:tcMar>
          </w:tcPr>
          <w:p w14:paraId="6A500EC1" w14:textId="7F0638BE" w:rsidR="00FE0287" w:rsidRPr="004C382B" w:rsidRDefault="0068775E" w:rsidP="004C382B">
            <w:pPr>
              <w:spacing w:line="24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Fluent </w:t>
            </w:r>
            <w:r w:rsidR="00BD3EE8" w:rsidRPr="00893D7D">
              <w:rPr>
                <w:rFonts w:asciiTheme="minorHAnsi" w:hAnsiTheme="minorHAnsi" w:cs="Calibri"/>
                <w:sz w:val="24"/>
                <w:szCs w:val="24"/>
              </w:rPr>
              <w:t>Hebrew,</w:t>
            </w:r>
            <w:r w:rsidRPr="00893D7D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>English – High level</w:t>
            </w:r>
            <w:r w:rsidR="00BD3EE8" w:rsidRPr="00893D7D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</w:tc>
      </w:tr>
    </w:tbl>
    <w:p w14:paraId="34A9F056" w14:textId="77777777" w:rsidR="007204E6" w:rsidRDefault="007204E6" w:rsidP="0075231C"/>
    <w:sectPr w:rsidR="007204E6" w:rsidSect="0075231C">
      <w:pgSz w:w="12240" w:h="15840"/>
      <w:pgMar w:top="794" w:right="851" w:bottom="44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DPFNTC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4EE"/>
    <w:multiLevelType w:val="multilevel"/>
    <w:tmpl w:val="8DF0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E2AA9"/>
    <w:multiLevelType w:val="hybridMultilevel"/>
    <w:tmpl w:val="8A9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A2EAF"/>
    <w:multiLevelType w:val="hybridMultilevel"/>
    <w:tmpl w:val="41A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32D30"/>
    <w:multiLevelType w:val="hybridMultilevel"/>
    <w:tmpl w:val="9894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75C40"/>
    <w:multiLevelType w:val="hybridMultilevel"/>
    <w:tmpl w:val="A02A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270BA"/>
    <w:multiLevelType w:val="hybridMultilevel"/>
    <w:tmpl w:val="D1D8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9F"/>
    <w:rsid w:val="00006DB1"/>
    <w:rsid w:val="000A7D9D"/>
    <w:rsid w:val="000C009D"/>
    <w:rsid w:val="000E06FF"/>
    <w:rsid w:val="001003E1"/>
    <w:rsid w:val="00142874"/>
    <w:rsid w:val="00151103"/>
    <w:rsid w:val="002403DC"/>
    <w:rsid w:val="002B067A"/>
    <w:rsid w:val="002C29FC"/>
    <w:rsid w:val="002E3A61"/>
    <w:rsid w:val="00310784"/>
    <w:rsid w:val="00377F3C"/>
    <w:rsid w:val="003D18FE"/>
    <w:rsid w:val="003E4623"/>
    <w:rsid w:val="00413E67"/>
    <w:rsid w:val="004256D0"/>
    <w:rsid w:val="004677E7"/>
    <w:rsid w:val="004A3828"/>
    <w:rsid w:val="004C382B"/>
    <w:rsid w:val="004C67E7"/>
    <w:rsid w:val="00506219"/>
    <w:rsid w:val="00525B65"/>
    <w:rsid w:val="00546A4B"/>
    <w:rsid w:val="005C2C8A"/>
    <w:rsid w:val="00621276"/>
    <w:rsid w:val="0062221C"/>
    <w:rsid w:val="00644A37"/>
    <w:rsid w:val="00662668"/>
    <w:rsid w:val="00671F7B"/>
    <w:rsid w:val="00675B8A"/>
    <w:rsid w:val="00681591"/>
    <w:rsid w:val="006839CA"/>
    <w:rsid w:val="0068775E"/>
    <w:rsid w:val="006A566D"/>
    <w:rsid w:val="006B2DD1"/>
    <w:rsid w:val="006D7C7A"/>
    <w:rsid w:val="006F36EF"/>
    <w:rsid w:val="007204E6"/>
    <w:rsid w:val="007265DF"/>
    <w:rsid w:val="007354C0"/>
    <w:rsid w:val="0075231C"/>
    <w:rsid w:val="008352FD"/>
    <w:rsid w:val="00841BA0"/>
    <w:rsid w:val="00887C53"/>
    <w:rsid w:val="008C3D49"/>
    <w:rsid w:val="008E0E13"/>
    <w:rsid w:val="008F74A3"/>
    <w:rsid w:val="009223EA"/>
    <w:rsid w:val="009624EF"/>
    <w:rsid w:val="009908BC"/>
    <w:rsid w:val="00A921D2"/>
    <w:rsid w:val="00AC19A8"/>
    <w:rsid w:val="00AE11F7"/>
    <w:rsid w:val="00AE406C"/>
    <w:rsid w:val="00BD3EE8"/>
    <w:rsid w:val="00C04B7C"/>
    <w:rsid w:val="00C06D3F"/>
    <w:rsid w:val="00CB7BAF"/>
    <w:rsid w:val="00D0099F"/>
    <w:rsid w:val="00D0710B"/>
    <w:rsid w:val="00DA0CAC"/>
    <w:rsid w:val="00E2732E"/>
    <w:rsid w:val="00E53701"/>
    <w:rsid w:val="00EF0954"/>
    <w:rsid w:val="00F50785"/>
    <w:rsid w:val="00F94602"/>
    <w:rsid w:val="00FA73F4"/>
    <w:rsid w:val="00FB4CB1"/>
    <w:rsid w:val="00FE0287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0B13"/>
  <w15:chartTrackingRefBased/>
  <w15:docId w15:val="{20AB9C4A-127B-4752-A38E-CCB081F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99F"/>
    <w:pPr>
      <w:spacing w:after="0" w:line="276" w:lineRule="auto"/>
    </w:pPr>
    <w:rPr>
      <w:rFonts w:asciiTheme="majorHAnsi" w:hAnsiTheme="majorHAns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9F"/>
    <w:pPr>
      <w:outlineLvl w:val="0"/>
    </w:pPr>
    <w:rPr>
      <w:b/>
      <w:caps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99F"/>
    <w:rPr>
      <w:rFonts w:asciiTheme="majorHAnsi" w:hAnsiTheme="majorHAnsi"/>
      <w:b/>
      <w:caps/>
      <w:spacing w:val="4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0099F"/>
    <w:pPr>
      <w:spacing w:line="240" w:lineRule="auto"/>
    </w:pPr>
    <w:rPr>
      <w:caps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0099F"/>
    <w:rPr>
      <w:rFonts w:asciiTheme="majorHAnsi" w:hAnsiTheme="majorHAnsi"/>
      <w:caps/>
      <w:spacing w:val="40"/>
      <w:sz w:val="40"/>
      <w:szCs w:val="40"/>
      <w:lang w:bidi="ar-SA"/>
    </w:rPr>
  </w:style>
  <w:style w:type="paragraph" w:customStyle="1" w:styleId="JobTitle">
    <w:name w:val="Job Title"/>
    <w:basedOn w:val="Normal"/>
    <w:qFormat/>
    <w:rsid w:val="00D0099F"/>
    <w:rPr>
      <w:b/>
      <w:spacing w:val="60"/>
    </w:rPr>
  </w:style>
  <w:style w:type="table" w:styleId="TableGrid">
    <w:name w:val="Table Grid"/>
    <w:basedOn w:val="TableNormal"/>
    <w:uiPriority w:val="59"/>
    <w:rsid w:val="00D0099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D0099F"/>
    <w:pPr>
      <w:spacing w:line="240" w:lineRule="auto"/>
      <w:jc w:val="right"/>
    </w:pPr>
    <w:rPr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D009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D0099F"/>
    <w:pPr>
      <w:bidi/>
      <w:spacing w:after="200"/>
      <w:ind w:left="720"/>
      <w:contextualSpacing/>
    </w:pPr>
    <w:rPr>
      <w:rFonts w:ascii="Calibri" w:eastAsia="Times New Roman" w:hAnsi="Calibri" w:cs="Arial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B7B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DD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D1"/>
    <w:rPr>
      <w:rFonts w:ascii="Times New Roman" w:hAnsi="Times New Roman" w:cs="Times New Roman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FE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kedka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aked-katsir-014a5b1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kedka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akedk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00F8-2C8E-324E-8380-58360CC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7</cp:revision>
  <cp:lastPrinted>2020-06-02T08:44:00Z</cp:lastPrinted>
  <dcterms:created xsi:type="dcterms:W3CDTF">2020-06-02T08:43:00Z</dcterms:created>
  <dcterms:modified xsi:type="dcterms:W3CDTF">2020-10-04T11:33:00Z</dcterms:modified>
  <cp:category/>
</cp:coreProperties>
</file>